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74" w:rsidRPr="00825879" w:rsidRDefault="00703774">
      <w:pPr>
        <w:pStyle w:val="Titolo4"/>
        <w:rPr>
          <w:rFonts w:ascii="Times New Roman" w:hAnsi="Times New Roman"/>
          <w:sz w:val="20"/>
          <w:szCs w:val="22"/>
        </w:rPr>
      </w:pPr>
      <w:r w:rsidRPr="00825879">
        <w:rPr>
          <w:rFonts w:ascii="Times New Roman" w:hAnsi="Times New Roman"/>
          <w:sz w:val="20"/>
          <w:szCs w:val="22"/>
        </w:rPr>
        <w:t xml:space="preserve"> </w:t>
      </w:r>
    </w:p>
    <w:p w:rsidR="00703774" w:rsidRPr="00825879" w:rsidRDefault="00703774">
      <w:pPr>
        <w:pStyle w:val="Titolo4"/>
        <w:rPr>
          <w:sz w:val="20"/>
          <w:szCs w:val="22"/>
        </w:rPr>
      </w:pPr>
      <w:r w:rsidRPr="00825879">
        <w:rPr>
          <w:rFonts w:ascii="Times New Roman" w:hAnsi="Times New Roman"/>
          <w:i/>
          <w:iCs/>
          <w:sz w:val="20"/>
          <w:szCs w:val="22"/>
        </w:rPr>
        <w:t>“</w:t>
      </w:r>
      <w:r w:rsidR="00175798">
        <w:rPr>
          <w:rFonts w:ascii="Times New Roman" w:hAnsi="Times New Roman"/>
          <w:i/>
          <w:iCs/>
          <w:sz w:val="20"/>
          <w:szCs w:val="22"/>
        </w:rPr>
        <w:t>modulo richiesta rimborso spese mediche sostenute in missione</w:t>
      </w:r>
      <w:r w:rsidR="00C114C6">
        <w:rPr>
          <w:rFonts w:ascii="Times New Roman" w:hAnsi="Times New Roman"/>
          <w:i/>
          <w:iCs/>
          <w:sz w:val="20"/>
          <w:szCs w:val="22"/>
        </w:rPr>
        <w:t xml:space="preserve"> all’estero</w:t>
      </w:r>
      <w:r w:rsidRPr="00825879">
        <w:rPr>
          <w:rFonts w:ascii="Times New Roman" w:hAnsi="Times New Roman"/>
          <w:i/>
          <w:iCs/>
          <w:sz w:val="20"/>
          <w:szCs w:val="22"/>
        </w:rPr>
        <w:t>”</w:t>
      </w:r>
    </w:p>
    <w:p w:rsidR="00703774" w:rsidRPr="00825879" w:rsidRDefault="00703774" w:rsidP="008D6F61">
      <w:pPr>
        <w:rPr>
          <w:rFonts w:ascii="Footlight MT Light" w:hAnsi="Footlight MT Light"/>
          <w:sz w:val="22"/>
          <w:szCs w:val="22"/>
        </w:rPr>
      </w:pPr>
    </w:p>
    <w:p w:rsidR="00117D97" w:rsidRPr="00825879" w:rsidRDefault="00117D97" w:rsidP="008D6F61">
      <w:pPr>
        <w:rPr>
          <w:rFonts w:ascii="Footlight MT Light" w:hAnsi="Footlight MT Light"/>
          <w:sz w:val="22"/>
          <w:szCs w:val="22"/>
        </w:rPr>
      </w:pPr>
    </w:p>
    <w:p w:rsidR="00703774" w:rsidRPr="00825879" w:rsidRDefault="00703774">
      <w:pPr>
        <w:tabs>
          <w:tab w:val="left" w:pos="5040"/>
        </w:tabs>
        <w:spacing w:line="360" w:lineRule="auto"/>
        <w:rPr>
          <w:sz w:val="22"/>
          <w:szCs w:val="22"/>
        </w:rPr>
      </w:pPr>
    </w:p>
    <w:p w:rsidR="00703774" w:rsidRPr="000745B5" w:rsidRDefault="00EC7181" w:rsidP="008419EF">
      <w:pPr>
        <w:tabs>
          <w:tab w:val="left" w:pos="5040"/>
        </w:tabs>
        <w:spacing w:line="360" w:lineRule="auto"/>
        <w:ind w:left="5040"/>
        <w:jc w:val="right"/>
        <w:rPr>
          <w:sz w:val="22"/>
          <w:szCs w:val="22"/>
        </w:rPr>
      </w:pPr>
      <w:r w:rsidRPr="00825879">
        <w:rPr>
          <w:sz w:val="22"/>
          <w:szCs w:val="22"/>
        </w:rPr>
        <w:tab/>
      </w:r>
      <w:r w:rsidRPr="000745B5">
        <w:rPr>
          <w:sz w:val="22"/>
          <w:szCs w:val="22"/>
        </w:rPr>
        <w:tab/>
      </w:r>
      <w:r w:rsidR="00703774" w:rsidRPr="000745B5">
        <w:rPr>
          <w:sz w:val="22"/>
          <w:szCs w:val="22"/>
        </w:rPr>
        <w:t xml:space="preserve">Al Magnifico Rettore </w:t>
      </w:r>
    </w:p>
    <w:p w:rsidR="00703774" w:rsidRPr="000745B5" w:rsidRDefault="00703774" w:rsidP="008419EF">
      <w:pPr>
        <w:spacing w:line="360" w:lineRule="auto"/>
        <w:ind w:left="5748" w:firstLine="624"/>
        <w:jc w:val="right"/>
        <w:rPr>
          <w:sz w:val="22"/>
          <w:szCs w:val="22"/>
        </w:rPr>
      </w:pPr>
      <w:r w:rsidRPr="000745B5">
        <w:rPr>
          <w:sz w:val="22"/>
          <w:szCs w:val="22"/>
        </w:rPr>
        <w:t>dell’Università di Verona</w:t>
      </w:r>
    </w:p>
    <w:p w:rsidR="00703774" w:rsidRPr="000745B5" w:rsidRDefault="00703774" w:rsidP="008419EF">
      <w:pPr>
        <w:spacing w:line="360" w:lineRule="auto"/>
        <w:ind w:left="5748" w:firstLine="624"/>
        <w:jc w:val="right"/>
        <w:rPr>
          <w:sz w:val="22"/>
          <w:szCs w:val="22"/>
        </w:rPr>
      </w:pPr>
      <w:r w:rsidRPr="000745B5">
        <w:rPr>
          <w:sz w:val="22"/>
          <w:szCs w:val="22"/>
        </w:rPr>
        <w:t>Via dell’Artigliere n.8</w:t>
      </w:r>
    </w:p>
    <w:p w:rsidR="00703774" w:rsidRPr="000745B5" w:rsidRDefault="00703774" w:rsidP="008419EF">
      <w:pPr>
        <w:spacing w:line="360" w:lineRule="auto"/>
        <w:ind w:left="5748" w:firstLine="624"/>
        <w:jc w:val="right"/>
        <w:rPr>
          <w:sz w:val="22"/>
          <w:szCs w:val="22"/>
        </w:rPr>
      </w:pPr>
      <w:r w:rsidRPr="000745B5">
        <w:rPr>
          <w:sz w:val="22"/>
          <w:szCs w:val="22"/>
        </w:rPr>
        <w:t xml:space="preserve">37129 – VERONA </w:t>
      </w:r>
    </w:p>
    <w:p w:rsidR="00117D97" w:rsidRPr="000745B5" w:rsidRDefault="00117D97">
      <w:pPr>
        <w:spacing w:line="360" w:lineRule="auto"/>
        <w:jc w:val="both"/>
        <w:rPr>
          <w:sz w:val="22"/>
          <w:szCs w:val="22"/>
        </w:rPr>
      </w:pPr>
    </w:p>
    <w:p w:rsidR="000745B5" w:rsidRDefault="00703774">
      <w:pPr>
        <w:pStyle w:val="Titolo2"/>
        <w:spacing w:line="240" w:lineRule="auto"/>
        <w:rPr>
          <w:bCs w:val="0"/>
          <w:sz w:val="22"/>
          <w:szCs w:val="22"/>
        </w:rPr>
      </w:pPr>
      <w:r w:rsidRPr="000745B5">
        <w:rPr>
          <w:szCs w:val="22"/>
        </w:rPr>
        <w:t>Dichiarazione sostitutiva di certificazione</w:t>
      </w:r>
      <w:r w:rsidR="00422260" w:rsidRPr="000745B5">
        <w:rPr>
          <w:szCs w:val="22"/>
        </w:rPr>
        <w:t>/</w:t>
      </w:r>
      <w:r w:rsidRPr="000745B5">
        <w:rPr>
          <w:szCs w:val="22"/>
        </w:rPr>
        <w:t xml:space="preserve"> </w:t>
      </w:r>
      <w:r w:rsidR="00422260" w:rsidRPr="000745B5">
        <w:rPr>
          <w:bCs w:val="0"/>
          <w:szCs w:val="22"/>
        </w:rPr>
        <w:t xml:space="preserve">atto di notorietà </w:t>
      </w:r>
    </w:p>
    <w:p w:rsidR="00703774" w:rsidRPr="000745B5" w:rsidRDefault="00422260">
      <w:pPr>
        <w:pStyle w:val="Titolo2"/>
        <w:spacing w:line="240" w:lineRule="auto"/>
        <w:rPr>
          <w:sz w:val="20"/>
          <w:szCs w:val="22"/>
        </w:rPr>
      </w:pPr>
      <w:r w:rsidRPr="000745B5">
        <w:rPr>
          <w:bCs w:val="0"/>
          <w:sz w:val="20"/>
          <w:szCs w:val="22"/>
        </w:rPr>
        <w:t xml:space="preserve">ai sensi </w:t>
      </w:r>
      <w:r w:rsidR="00703774" w:rsidRPr="000745B5">
        <w:rPr>
          <w:sz w:val="20"/>
          <w:szCs w:val="22"/>
        </w:rPr>
        <w:t>de</w:t>
      </w:r>
      <w:r w:rsidRPr="000745B5">
        <w:rPr>
          <w:sz w:val="20"/>
          <w:szCs w:val="22"/>
        </w:rPr>
        <w:t xml:space="preserve">gli </w:t>
      </w:r>
      <w:r w:rsidR="00703774" w:rsidRPr="000745B5">
        <w:rPr>
          <w:sz w:val="20"/>
          <w:szCs w:val="22"/>
        </w:rPr>
        <w:t>ar</w:t>
      </w:r>
      <w:r w:rsidRPr="000745B5">
        <w:rPr>
          <w:sz w:val="20"/>
          <w:szCs w:val="22"/>
        </w:rPr>
        <w:t>t</w:t>
      </w:r>
      <w:r w:rsidR="00703774" w:rsidRPr="000745B5">
        <w:rPr>
          <w:sz w:val="20"/>
          <w:szCs w:val="22"/>
        </w:rPr>
        <w:t>t. 46</w:t>
      </w:r>
      <w:r w:rsidRPr="000745B5">
        <w:rPr>
          <w:sz w:val="20"/>
          <w:szCs w:val="22"/>
        </w:rPr>
        <w:t xml:space="preserve"> e </w:t>
      </w:r>
      <w:r w:rsidRPr="000745B5">
        <w:rPr>
          <w:bCs w:val="0"/>
          <w:sz w:val="20"/>
          <w:szCs w:val="22"/>
        </w:rPr>
        <w:t xml:space="preserve">47 </w:t>
      </w:r>
      <w:r w:rsidR="00703774" w:rsidRPr="000745B5">
        <w:rPr>
          <w:sz w:val="20"/>
          <w:szCs w:val="22"/>
        </w:rPr>
        <w:t>del D.P.R. n. 445/00 e ss. mm.</w:t>
      </w:r>
    </w:p>
    <w:p w:rsidR="00703774" w:rsidRPr="000745B5" w:rsidRDefault="00703774">
      <w:pPr>
        <w:spacing w:line="360" w:lineRule="auto"/>
        <w:jc w:val="center"/>
        <w:rPr>
          <w:sz w:val="22"/>
          <w:szCs w:val="22"/>
        </w:rPr>
      </w:pPr>
    </w:p>
    <w:p w:rsidR="00F06A0E" w:rsidRPr="000745B5" w:rsidRDefault="00703774" w:rsidP="006D03F1">
      <w:pPr>
        <w:pStyle w:val="Corpotesto"/>
        <w:spacing w:after="120"/>
        <w:ind w:firstLine="709"/>
        <w:rPr>
          <w:sz w:val="22"/>
          <w:szCs w:val="22"/>
        </w:rPr>
      </w:pPr>
      <w:r w:rsidRPr="000745B5">
        <w:rPr>
          <w:sz w:val="22"/>
          <w:szCs w:val="22"/>
        </w:rPr>
        <w:t xml:space="preserve">Il/la sottoscritto/a, </w:t>
      </w:r>
    </w:p>
    <w:p w:rsidR="00F06A0E" w:rsidRPr="000745B5" w:rsidRDefault="00F06A0E" w:rsidP="000745B5">
      <w:pPr>
        <w:spacing w:after="120" w:line="360" w:lineRule="auto"/>
        <w:ind w:right="282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Cognome e Nome:</w:t>
      </w:r>
      <w:r w:rsidR="000745B5" w:rsidRPr="000745B5">
        <w:rPr>
          <w:sz w:val="22"/>
          <w:szCs w:val="22"/>
        </w:rPr>
        <w:t xml:space="preserve"> </w:t>
      </w:r>
      <w:r w:rsidRPr="000745B5">
        <w:rPr>
          <w:sz w:val="22"/>
          <w:szCs w:val="22"/>
          <w:u w:val="single"/>
        </w:rPr>
        <w:t>_______________</w:t>
      </w:r>
      <w:r w:rsid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>______________</w:t>
      </w:r>
      <w:r w:rsidR="000745B5" w:rsidRPr="000745B5">
        <w:rPr>
          <w:sz w:val="22"/>
          <w:szCs w:val="22"/>
          <w:u w:val="single"/>
        </w:rPr>
        <w:t xml:space="preserve">_______________________________    </w:t>
      </w:r>
      <w:r w:rsidR="000745B5">
        <w:rPr>
          <w:sz w:val="22"/>
          <w:szCs w:val="22"/>
          <w:u w:val="single"/>
        </w:rPr>
        <w:t xml:space="preserve"> </w:t>
      </w:r>
      <w:r w:rsidR="000745B5" w:rsidRPr="000745B5">
        <w:rPr>
          <w:sz w:val="22"/>
          <w:szCs w:val="22"/>
          <w:u w:val="single"/>
        </w:rPr>
        <w:t xml:space="preserve">  _</w:t>
      </w:r>
      <w:r w:rsidR="000745B5" w:rsidRPr="000745B5">
        <w:rPr>
          <w:sz w:val="22"/>
          <w:szCs w:val="22"/>
        </w:rPr>
        <w:t xml:space="preserve"> </w:t>
      </w:r>
      <w:r w:rsidR="000745B5">
        <w:rPr>
          <w:sz w:val="22"/>
          <w:szCs w:val="22"/>
        </w:rPr>
        <w:t xml:space="preserve">          </w:t>
      </w:r>
    </w:p>
    <w:p w:rsidR="00F06A0E" w:rsidRPr="000745B5" w:rsidRDefault="00F06A0E" w:rsidP="000745B5">
      <w:pPr>
        <w:spacing w:after="120" w:line="360" w:lineRule="auto"/>
        <w:ind w:right="282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Luogo e data di nascita:</w:t>
      </w:r>
      <w:r w:rsidR="000745B5"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</w:t>
      </w:r>
      <w:r w:rsidR="000745B5"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>_________________________________________</w:t>
      </w:r>
      <w:r w:rsidR="000745B5" w:rsidRPr="000745B5">
        <w:rPr>
          <w:sz w:val="22"/>
          <w:szCs w:val="22"/>
          <w:u w:val="single"/>
        </w:rPr>
        <w:t>__</w:t>
      </w:r>
    </w:p>
    <w:p w:rsidR="00F06A0E" w:rsidRPr="000745B5" w:rsidRDefault="00F06A0E" w:rsidP="000745B5">
      <w:pPr>
        <w:spacing w:after="120" w:line="360" w:lineRule="auto"/>
        <w:ind w:right="282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Codice Fiscale:</w:t>
      </w:r>
      <w:r w:rsidR="000745B5" w:rsidRPr="000745B5">
        <w:rPr>
          <w:sz w:val="22"/>
          <w:szCs w:val="22"/>
        </w:rPr>
        <w:t xml:space="preserve"> </w:t>
      </w:r>
      <w:r w:rsidRPr="000745B5">
        <w:rPr>
          <w:sz w:val="22"/>
          <w:szCs w:val="22"/>
          <w:u w:val="single"/>
        </w:rPr>
        <w:t>__________________________</w:t>
      </w:r>
      <w:r w:rsidR="000745B5" w:rsidRPr="000745B5">
        <w:rPr>
          <w:sz w:val="22"/>
          <w:szCs w:val="22"/>
          <w:u w:val="single"/>
        </w:rPr>
        <w:tab/>
      </w:r>
      <w:r w:rsidR="000745B5" w:rsidRPr="000745B5">
        <w:rPr>
          <w:sz w:val="22"/>
          <w:szCs w:val="22"/>
          <w:u w:val="single"/>
        </w:rPr>
        <w:tab/>
      </w:r>
      <w:r w:rsidR="000745B5" w:rsidRPr="000745B5">
        <w:rPr>
          <w:sz w:val="22"/>
          <w:szCs w:val="22"/>
          <w:u w:val="single"/>
        </w:rPr>
        <w:tab/>
      </w:r>
      <w:r w:rsidR="000745B5" w:rsidRPr="000745B5">
        <w:rPr>
          <w:sz w:val="22"/>
          <w:szCs w:val="22"/>
          <w:u w:val="single"/>
        </w:rPr>
        <w:tab/>
      </w:r>
      <w:r w:rsidR="000745B5" w:rsidRPr="000745B5">
        <w:rPr>
          <w:sz w:val="22"/>
          <w:szCs w:val="22"/>
          <w:u w:val="single"/>
        </w:rPr>
        <w:tab/>
      </w:r>
      <w:r w:rsidR="000745B5">
        <w:rPr>
          <w:sz w:val="22"/>
          <w:szCs w:val="22"/>
          <w:u w:val="single"/>
        </w:rPr>
        <w:t xml:space="preserve"> </w:t>
      </w:r>
      <w:r w:rsidRPr="000745B5">
        <w:rPr>
          <w:sz w:val="22"/>
          <w:szCs w:val="22"/>
          <w:u w:val="single"/>
        </w:rPr>
        <w:t>__________</w:t>
      </w:r>
    </w:p>
    <w:p w:rsidR="00F06A0E" w:rsidRPr="000745B5" w:rsidRDefault="00F06A0E" w:rsidP="000745B5">
      <w:pPr>
        <w:spacing w:after="120" w:line="360" w:lineRule="auto"/>
        <w:ind w:right="282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Residenza (Via, n. Civico, Città, C.A.P.):</w:t>
      </w:r>
      <w:r w:rsidR="000745B5"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__________________</w:t>
      </w:r>
      <w:r w:rsidR="000745B5">
        <w:rPr>
          <w:sz w:val="22"/>
          <w:szCs w:val="22"/>
        </w:rPr>
        <w:t>____</w:t>
      </w:r>
    </w:p>
    <w:p w:rsidR="00F06A0E" w:rsidRPr="00676FF2" w:rsidRDefault="00F06A0E" w:rsidP="000745B5">
      <w:pPr>
        <w:spacing w:after="120" w:line="360" w:lineRule="auto"/>
        <w:ind w:right="282"/>
        <w:jc w:val="both"/>
        <w:rPr>
          <w:sz w:val="22"/>
          <w:szCs w:val="22"/>
        </w:rPr>
      </w:pPr>
      <w:r w:rsidRPr="00676FF2">
        <w:rPr>
          <w:sz w:val="22"/>
          <w:szCs w:val="22"/>
        </w:rPr>
        <w:t>Domicilio (Via, n. Civico, Città, C.A.P.):</w:t>
      </w:r>
      <w:r w:rsidR="000745B5" w:rsidRPr="00676FF2">
        <w:rPr>
          <w:sz w:val="22"/>
          <w:szCs w:val="22"/>
        </w:rPr>
        <w:t xml:space="preserve"> </w:t>
      </w:r>
      <w:r w:rsidRPr="00676FF2">
        <w:rPr>
          <w:sz w:val="22"/>
          <w:szCs w:val="22"/>
          <w:u w:val="single"/>
        </w:rPr>
        <w:t>_____________________________________________</w:t>
      </w:r>
      <w:r w:rsidR="000745B5" w:rsidRPr="00676FF2">
        <w:rPr>
          <w:sz w:val="22"/>
          <w:szCs w:val="22"/>
          <w:u w:val="single"/>
        </w:rPr>
        <w:t xml:space="preserve">    </w:t>
      </w:r>
      <w:r w:rsidRPr="00676FF2">
        <w:rPr>
          <w:sz w:val="22"/>
          <w:szCs w:val="22"/>
          <w:u w:val="single"/>
        </w:rPr>
        <w:t>_</w:t>
      </w:r>
    </w:p>
    <w:p w:rsidR="00F06A0E" w:rsidRPr="000745B5" w:rsidRDefault="00F06A0E" w:rsidP="000745B5">
      <w:pPr>
        <w:spacing w:after="120" w:line="360" w:lineRule="auto"/>
        <w:ind w:right="282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Recapito telefonico:</w:t>
      </w:r>
      <w:r w:rsidR="000745B5"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</w:t>
      </w:r>
      <w:r w:rsidR="000745B5" w:rsidRPr="000745B5">
        <w:rPr>
          <w:sz w:val="22"/>
          <w:szCs w:val="22"/>
        </w:rPr>
        <w:t>_________</w:t>
      </w:r>
    </w:p>
    <w:p w:rsidR="00F06A0E" w:rsidRPr="000745B5" w:rsidRDefault="00F06A0E" w:rsidP="000745B5">
      <w:pPr>
        <w:spacing w:after="120" w:line="360" w:lineRule="auto"/>
        <w:ind w:right="282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Indirizzo e-mail:</w:t>
      </w:r>
      <w:r w:rsidR="000745B5"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____________</w:t>
      </w:r>
    </w:p>
    <w:p w:rsidR="00F06A0E" w:rsidRPr="000745B5" w:rsidRDefault="00F06A0E" w:rsidP="006D03F1">
      <w:pPr>
        <w:spacing w:after="120" w:line="360" w:lineRule="auto"/>
        <w:jc w:val="both"/>
        <w:rPr>
          <w:sz w:val="22"/>
          <w:szCs w:val="22"/>
        </w:rPr>
      </w:pPr>
      <w:r w:rsidRPr="000745B5">
        <w:rPr>
          <w:b/>
          <w:sz w:val="22"/>
          <w:szCs w:val="22"/>
        </w:rPr>
        <w:t>Qualifica</w:t>
      </w:r>
      <w:r w:rsidRPr="000745B5">
        <w:rPr>
          <w:sz w:val="22"/>
          <w:szCs w:val="22"/>
        </w:rPr>
        <w:t xml:space="preserve">: </w:t>
      </w:r>
    </w:p>
    <w:p w:rsidR="0010529D" w:rsidRPr="00550359" w:rsidRDefault="0010529D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r w:rsidRPr="00550359">
        <w:rPr>
          <w:rFonts w:ascii="Arial" w:hAnsi="Arial" w:cs="Arial"/>
          <w:color w:val="000000"/>
          <w:sz w:val="18"/>
          <w:szCs w:val="18"/>
        </w:rPr>
        <w:t xml:space="preserve">PERSONALE DIPENDENTE CONTRATTUALIZZATO </w:t>
      </w:r>
    </w:p>
    <w:p w:rsidR="00107E5E" w:rsidRPr="00550359" w:rsidRDefault="00107E5E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</w:p>
    <w:p w:rsidR="0010529D" w:rsidRPr="00550359" w:rsidRDefault="0010529D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r w:rsidRPr="00550359">
        <w:rPr>
          <w:rFonts w:ascii="Arial" w:hAnsi="Arial" w:cs="Arial"/>
          <w:color w:val="000000"/>
          <w:sz w:val="18"/>
          <w:szCs w:val="18"/>
        </w:rPr>
        <w:t xml:space="preserve">DOCENTI </w:t>
      </w:r>
    </w:p>
    <w:p w:rsidR="00107E5E" w:rsidRPr="00550359" w:rsidRDefault="00107E5E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</w:p>
    <w:p w:rsidR="0010529D" w:rsidRPr="00550359" w:rsidRDefault="0010529D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r w:rsidRPr="00550359">
        <w:rPr>
          <w:rFonts w:ascii="Arial" w:hAnsi="Arial" w:cs="Arial"/>
          <w:color w:val="000000"/>
          <w:sz w:val="18"/>
          <w:szCs w:val="18"/>
        </w:rPr>
        <w:t>RICERCATORI</w:t>
      </w:r>
    </w:p>
    <w:p w:rsidR="00107E5E" w:rsidRPr="00550359" w:rsidRDefault="00107E5E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</w:p>
    <w:p w:rsidR="0010529D" w:rsidRPr="00550359" w:rsidRDefault="0010529D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r w:rsidRPr="00550359">
        <w:rPr>
          <w:rFonts w:ascii="Arial" w:hAnsi="Arial" w:cs="Arial"/>
          <w:color w:val="000000"/>
          <w:sz w:val="18"/>
          <w:szCs w:val="18"/>
        </w:rPr>
        <w:t>SPECIALIZZANDI</w:t>
      </w:r>
    </w:p>
    <w:p w:rsidR="00107E5E" w:rsidRPr="00550359" w:rsidRDefault="00107E5E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</w:p>
    <w:p w:rsidR="0010529D" w:rsidRPr="00550359" w:rsidRDefault="0010529D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r w:rsidRPr="00550359">
        <w:rPr>
          <w:rFonts w:ascii="Arial" w:hAnsi="Arial" w:cs="Arial"/>
          <w:color w:val="000000"/>
          <w:sz w:val="18"/>
          <w:szCs w:val="18"/>
        </w:rPr>
        <w:t>DOTTORANDI</w:t>
      </w:r>
    </w:p>
    <w:p w:rsidR="00107E5E" w:rsidRPr="00550359" w:rsidRDefault="00107E5E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</w:p>
    <w:p w:rsidR="0010529D" w:rsidRPr="00550359" w:rsidRDefault="0010529D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r w:rsidRPr="00550359">
        <w:rPr>
          <w:rFonts w:ascii="Arial" w:hAnsi="Arial" w:cs="Arial"/>
          <w:color w:val="000000"/>
          <w:sz w:val="18"/>
          <w:szCs w:val="18"/>
        </w:rPr>
        <w:t>TITOLARI DI ASSEGNI DI RICERCA (ASSEGNISTI)</w:t>
      </w:r>
    </w:p>
    <w:p w:rsidR="00107E5E" w:rsidRPr="00550359" w:rsidRDefault="00107E5E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</w:p>
    <w:p w:rsidR="0010529D" w:rsidRPr="00550359" w:rsidRDefault="0010529D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r w:rsidRPr="00550359">
        <w:rPr>
          <w:rFonts w:ascii="Arial" w:hAnsi="Arial" w:cs="Arial"/>
          <w:color w:val="000000"/>
          <w:sz w:val="18"/>
          <w:szCs w:val="18"/>
        </w:rPr>
        <w:t>TITOLARI DI BORSE DI STUDIO (BORSISTI)</w:t>
      </w:r>
    </w:p>
    <w:p w:rsidR="00107E5E" w:rsidRPr="00550359" w:rsidRDefault="00107E5E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</w:p>
    <w:p w:rsidR="0010529D" w:rsidRPr="00550359" w:rsidRDefault="0010529D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bookmarkStart w:id="0" w:name="_Hlk44404462"/>
      <w:r w:rsidRPr="00550359">
        <w:rPr>
          <w:rFonts w:ascii="Arial" w:hAnsi="Arial" w:cs="Arial"/>
          <w:color w:val="000000"/>
          <w:sz w:val="18"/>
          <w:szCs w:val="18"/>
        </w:rPr>
        <w:t xml:space="preserve">PERSONALE </w:t>
      </w:r>
      <w:bookmarkEnd w:id="0"/>
      <w:r w:rsidRPr="00550359">
        <w:rPr>
          <w:rFonts w:ascii="Arial" w:hAnsi="Arial" w:cs="Arial"/>
          <w:color w:val="000000"/>
          <w:sz w:val="18"/>
          <w:szCs w:val="18"/>
        </w:rPr>
        <w:t>ESTERNO CON LETTERA DI INCARICO DELLA CONTRAENTE che viaggia per conto e in relazione a fini istituzionali della Contraente.</w:t>
      </w:r>
    </w:p>
    <w:p w:rsidR="00107E5E" w:rsidRPr="00550359" w:rsidRDefault="00107E5E" w:rsidP="0010529D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</w:p>
    <w:p w:rsidR="00107E5E" w:rsidRPr="00995421" w:rsidRDefault="00107E5E" w:rsidP="00995421">
      <w:pPr>
        <w:pStyle w:val="Testonormale1"/>
        <w:tabs>
          <w:tab w:val="left" w:pos="960"/>
          <w:tab w:val="left" w:pos="2400"/>
          <w:tab w:val="left" w:pos="2640"/>
        </w:tabs>
        <w:rPr>
          <w:rFonts w:ascii="Arial" w:hAnsi="Arial" w:cs="Arial"/>
          <w:color w:val="000000"/>
          <w:sz w:val="18"/>
          <w:szCs w:val="18"/>
        </w:rPr>
      </w:pPr>
      <w:r w:rsidRPr="00550359">
        <w:rPr>
          <w:rFonts w:ascii="Arial" w:hAnsi="Arial" w:cs="Arial"/>
          <w:color w:val="000000"/>
          <w:sz w:val="18"/>
          <w:szCs w:val="18"/>
        </w:rPr>
        <w:t xml:space="preserve">STUDENTI IN MOBILITA’ EXTRA UE </w:t>
      </w:r>
      <w:r w:rsidRPr="00DE5420">
        <w:rPr>
          <w:rFonts w:ascii="Arial" w:hAnsi="Arial" w:cs="Arial"/>
          <w:color w:val="000000"/>
          <w:sz w:val="18"/>
          <w:szCs w:val="18"/>
        </w:rPr>
        <w:t>(indicare anche il n. di</w:t>
      </w:r>
      <w:r w:rsidRPr="00550359">
        <w:rPr>
          <w:color w:val="000000"/>
          <w:sz w:val="22"/>
          <w:szCs w:val="22"/>
        </w:rPr>
        <w:t xml:space="preserve"> </w:t>
      </w:r>
      <w:r w:rsidRPr="00995421">
        <w:rPr>
          <w:rFonts w:ascii="Arial" w:hAnsi="Arial" w:cs="Arial"/>
          <w:color w:val="000000"/>
          <w:sz w:val="18"/>
          <w:szCs w:val="18"/>
        </w:rPr>
        <w:t>matricola ______________ e l’anno di corso____________)</w:t>
      </w:r>
    </w:p>
    <w:p w:rsidR="00F06A0E" w:rsidRDefault="00703774" w:rsidP="000745B5">
      <w:pPr>
        <w:pStyle w:val="Corpotesto"/>
        <w:spacing w:before="240"/>
        <w:rPr>
          <w:sz w:val="22"/>
          <w:szCs w:val="22"/>
        </w:rPr>
      </w:pPr>
      <w:r w:rsidRPr="00F20661">
        <w:rPr>
          <w:sz w:val="22"/>
          <w:szCs w:val="22"/>
        </w:rPr>
        <w:t>consapevole delle norme penali previste dall’art. 76 del D.P.R. n. 445/00</w:t>
      </w:r>
      <w:r w:rsidR="00313675" w:rsidRPr="00F20661">
        <w:rPr>
          <w:sz w:val="22"/>
          <w:szCs w:val="22"/>
        </w:rPr>
        <w:t xml:space="preserve"> e </w:t>
      </w:r>
      <w:proofErr w:type="spellStart"/>
      <w:r w:rsidR="00313675" w:rsidRPr="00F20661">
        <w:rPr>
          <w:sz w:val="22"/>
          <w:szCs w:val="22"/>
        </w:rPr>
        <w:t>s.m</w:t>
      </w:r>
      <w:proofErr w:type="spellEnd"/>
      <w:r w:rsidR="00313675" w:rsidRPr="00F20661">
        <w:rPr>
          <w:sz w:val="22"/>
          <w:szCs w:val="22"/>
        </w:rPr>
        <w:t>. ed i.</w:t>
      </w:r>
      <w:r w:rsidRPr="00F20661">
        <w:rPr>
          <w:sz w:val="22"/>
          <w:szCs w:val="22"/>
        </w:rPr>
        <w:t xml:space="preserve"> in caso di dichiarazioni mendaci, formazione di atti falsi o uso di atti falsi, </w:t>
      </w:r>
      <w:r w:rsidR="00F06A0E" w:rsidRPr="00F20661">
        <w:rPr>
          <w:sz w:val="22"/>
          <w:szCs w:val="22"/>
        </w:rPr>
        <w:t>sotto la propria responsabilità</w:t>
      </w:r>
    </w:p>
    <w:p w:rsidR="00262D32" w:rsidRDefault="00262D32" w:rsidP="000745B5">
      <w:pPr>
        <w:pStyle w:val="Corpotesto"/>
        <w:spacing w:before="240"/>
        <w:rPr>
          <w:sz w:val="22"/>
          <w:szCs w:val="22"/>
        </w:rPr>
      </w:pPr>
    </w:p>
    <w:p w:rsidR="00262D32" w:rsidRPr="00F20661" w:rsidRDefault="00262D32" w:rsidP="000745B5">
      <w:pPr>
        <w:pStyle w:val="Corpotesto"/>
        <w:spacing w:before="240"/>
        <w:rPr>
          <w:sz w:val="22"/>
          <w:szCs w:val="22"/>
        </w:rPr>
      </w:pPr>
      <w:bookmarkStart w:id="1" w:name="_GoBack"/>
      <w:bookmarkEnd w:id="1"/>
    </w:p>
    <w:p w:rsidR="00F06A0E" w:rsidRPr="00F20661" w:rsidRDefault="00F06A0E" w:rsidP="00F06A0E">
      <w:pPr>
        <w:pStyle w:val="Corpotesto"/>
        <w:spacing w:before="120" w:after="120"/>
        <w:jc w:val="center"/>
        <w:rPr>
          <w:b/>
          <w:sz w:val="22"/>
          <w:szCs w:val="22"/>
        </w:rPr>
      </w:pPr>
      <w:r w:rsidRPr="00F20661">
        <w:rPr>
          <w:b/>
          <w:sz w:val="22"/>
          <w:szCs w:val="22"/>
        </w:rPr>
        <w:lastRenderedPageBreak/>
        <w:t>DICHIARA</w:t>
      </w:r>
    </w:p>
    <w:p w:rsidR="006D03F1" w:rsidRDefault="00F06A0E" w:rsidP="006D03F1">
      <w:pPr>
        <w:pStyle w:val="Corpotesto"/>
        <w:rPr>
          <w:sz w:val="22"/>
          <w:szCs w:val="22"/>
        </w:rPr>
      </w:pPr>
      <w:r w:rsidRPr="00F20661">
        <w:rPr>
          <w:sz w:val="22"/>
          <w:szCs w:val="22"/>
        </w:rPr>
        <w:t xml:space="preserve">quanto segue in riferimento </w:t>
      </w:r>
      <w:r w:rsidR="00175798">
        <w:rPr>
          <w:sz w:val="22"/>
          <w:szCs w:val="22"/>
        </w:rPr>
        <w:t>alla missione</w:t>
      </w:r>
      <w:r w:rsidR="00107E5E">
        <w:rPr>
          <w:sz w:val="22"/>
          <w:szCs w:val="22"/>
        </w:rPr>
        <w:t>/viaggio studio</w:t>
      </w:r>
      <w:r w:rsidR="00175798">
        <w:rPr>
          <w:sz w:val="22"/>
          <w:szCs w:val="22"/>
        </w:rPr>
        <w:t xml:space="preserve"> presso______________ dal _______________al__________ formalmente autorizzata, come da modulo che si allega </w:t>
      </w:r>
    </w:p>
    <w:p w:rsidR="00107E5E" w:rsidRPr="00995421" w:rsidRDefault="00107E5E" w:rsidP="006D03F1">
      <w:pPr>
        <w:pStyle w:val="Corpotesto"/>
        <w:rPr>
          <w:sz w:val="22"/>
          <w:szCs w:val="22"/>
        </w:rPr>
      </w:pPr>
      <w:r w:rsidRPr="00995421">
        <w:rPr>
          <w:sz w:val="22"/>
          <w:szCs w:val="22"/>
        </w:rPr>
        <w:t>data del sinistro____________________________</w:t>
      </w:r>
    </w:p>
    <w:p w:rsidR="00107E5E" w:rsidRPr="00995421" w:rsidRDefault="00107E5E" w:rsidP="006D03F1">
      <w:pPr>
        <w:pStyle w:val="Corpotesto"/>
        <w:rPr>
          <w:sz w:val="22"/>
          <w:szCs w:val="22"/>
        </w:rPr>
      </w:pPr>
      <w:r w:rsidRPr="00995421">
        <w:rPr>
          <w:sz w:val="22"/>
          <w:szCs w:val="22"/>
        </w:rPr>
        <w:t>descrizione dell’accaduto____________________</w:t>
      </w:r>
    </w:p>
    <w:p w:rsidR="00107E5E" w:rsidRPr="00995421" w:rsidRDefault="00107E5E" w:rsidP="006D03F1">
      <w:pPr>
        <w:pStyle w:val="Corpotesto"/>
        <w:rPr>
          <w:sz w:val="22"/>
          <w:szCs w:val="22"/>
        </w:rPr>
      </w:pPr>
      <w:r w:rsidRPr="00995421">
        <w:rPr>
          <w:sz w:val="22"/>
          <w:szCs w:val="22"/>
        </w:rPr>
        <w:t xml:space="preserve">conferma di aver preso contatto con la centrale operativa in data___________________ e di aver concordato quanto </w:t>
      </w:r>
      <w:proofErr w:type="gramStart"/>
      <w:r w:rsidRPr="00995421">
        <w:rPr>
          <w:sz w:val="22"/>
          <w:szCs w:val="22"/>
        </w:rPr>
        <w:t>segue:_</w:t>
      </w:r>
      <w:proofErr w:type="gramEnd"/>
      <w:r w:rsidRPr="00995421">
        <w:rPr>
          <w:sz w:val="22"/>
          <w:szCs w:val="22"/>
        </w:rPr>
        <w:t>_______________________________________</w:t>
      </w:r>
    </w:p>
    <w:p w:rsidR="00107E5E" w:rsidRPr="00995421" w:rsidRDefault="00107E5E" w:rsidP="006D03F1">
      <w:pPr>
        <w:pStyle w:val="Corpotesto"/>
        <w:rPr>
          <w:sz w:val="22"/>
          <w:szCs w:val="22"/>
        </w:rPr>
      </w:pPr>
      <w:r w:rsidRPr="00995421">
        <w:rPr>
          <w:sz w:val="22"/>
          <w:szCs w:val="22"/>
        </w:rPr>
        <w:t xml:space="preserve">n. di pratica assegnato dalla centrale </w:t>
      </w:r>
      <w:proofErr w:type="gramStart"/>
      <w:r w:rsidRPr="00995421">
        <w:rPr>
          <w:sz w:val="22"/>
          <w:szCs w:val="22"/>
        </w:rPr>
        <w:t>operativa:_</w:t>
      </w:r>
      <w:proofErr w:type="gramEnd"/>
      <w:r w:rsidRPr="00995421">
        <w:rPr>
          <w:sz w:val="22"/>
          <w:szCs w:val="22"/>
        </w:rPr>
        <w:t>_______________________________</w:t>
      </w:r>
    </w:p>
    <w:p w:rsidR="00B458EC" w:rsidRPr="00F20661" w:rsidRDefault="00B458EC" w:rsidP="00EA6B99">
      <w:pPr>
        <w:spacing w:line="360" w:lineRule="auto"/>
        <w:jc w:val="both"/>
        <w:rPr>
          <w:i/>
          <w:sz w:val="22"/>
          <w:szCs w:val="22"/>
        </w:rPr>
      </w:pPr>
    </w:p>
    <w:p w:rsidR="00EA6B99" w:rsidRPr="00F20661" w:rsidRDefault="00EA6B99" w:rsidP="00EA6B99">
      <w:pPr>
        <w:spacing w:line="360" w:lineRule="auto"/>
        <w:jc w:val="both"/>
        <w:rPr>
          <w:b/>
          <w:sz w:val="22"/>
          <w:szCs w:val="22"/>
        </w:rPr>
      </w:pPr>
      <w:r w:rsidRPr="00F20661">
        <w:rPr>
          <w:b/>
          <w:sz w:val="22"/>
          <w:szCs w:val="22"/>
        </w:rPr>
        <w:t xml:space="preserve">Documentazione allegata alla denuncia: </w:t>
      </w:r>
    </w:p>
    <w:p w:rsidR="00EA6B99" w:rsidRPr="00F20661" w:rsidRDefault="00EA6B99" w:rsidP="00EA6B99">
      <w:pPr>
        <w:spacing w:line="360" w:lineRule="auto"/>
        <w:jc w:val="both"/>
        <w:rPr>
          <w:i/>
          <w:sz w:val="18"/>
          <w:szCs w:val="22"/>
        </w:rPr>
      </w:pPr>
      <w:r w:rsidRPr="00F20661">
        <w:rPr>
          <w:i/>
          <w:sz w:val="18"/>
          <w:szCs w:val="22"/>
        </w:rPr>
        <w:t>*obbligatorio per l’apertura della pratica</w:t>
      </w:r>
    </w:p>
    <w:p w:rsidR="00EA6B99" w:rsidRPr="00F20661" w:rsidRDefault="00EA6B99">
      <w:pPr>
        <w:spacing w:line="360" w:lineRule="auto"/>
        <w:jc w:val="both"/>
        <w:rPr>
          <w:sz w:val="22"/>
          <w:szCs w:val="22"/>
        </w:rPr>
      </w:pPr>
      <w:r w:rsidRPr="00F20661">
        <w:rPr>
          <w:sz w:val="22"/>
          <w:szCs w:val="22"/>
        </w:rPr>
        <w:t>□ certifica</w:t>
      </w:r>
      <w:r w:rsidR="00175798">
        <w:rPr>
          <w:sz w:val="22"/>
          <w:szCs w:val="22"/>
        </w:rPr>
        <w:t>zione medica, documentazione pertinente le spese mediche</w:t>
      </w:r>
      <w:r w:rsidR="00E87BAB">
        <w:rPr>
          <w:sz w:val="22"/>
          <w:szCs w:val="22"/>
        </w:rPr>
        <w:t xml:space="preserve"> </w:t>
      </w:r>
    </w:p>
    <w:p w:rsidR="00EA6B99" w:rsidRPr="00F20661" w:rsidRDefault="00EA6B99">
      <w:pPr>
        <w:spacing w:line="360" w:lineRule="auto"/>
        <w:jc w:val="both"/>
        <w:rPr>
          <w:sz w:val="22"/>
          <w:szCs w:val="22"/>
        </w:rPr>
      </w:pPr>
      <w:r w:rsidRPr="00F20661">
        <w:rPr>
          <w:sz w:val="22"/>
          <w:szCs w:val="22"/>
        </w:rPr>
        <w:t xml:space="preserve">□ modulo </w:t>
      </w:r>
      <w:r w:rsidR="001D740C" w:rsidRPr="00F20661">
        <w:rPr>
          <w:bCs/>
          <w:sz w:val="22"/>
          <w:szCs w:val="22"/>
        </w:rPr>
        <w:t xml:space="preserve">“Trattamento dati personali” di </w:t>
      </w:r>
      <w:r w:rsidR="00EC0820">
        <w:rPr>
          <w:bCs/>
          <w:sz w:val="22"/>
          <w:szCs w:val="22"/>
        </w:rPr>
        <w:t>AON</w:t>
      </w:r>
      <w:r w:rsidR="001D740C" w:rsidRPr="00F20661">
        <w:rPr>
          <w:bCs/>
          <w:sz w:val="22"/>
          <w:szCs w:val="22"/>
        </w:rPr>
        <w:t>, crocettato e firmato*</w:t>
      </w:r>
    </w:p>
    <w:p w:rsidR="00EA6B99" w:rsidRPr="00F20661" w:rsidRDefault="00EA6B99">
      <w:pPr>
        <w:spacing w:line="360" w:lineRule="auto"/>
        <w:jc w:val="both"/>
        <w:rPr>
          <w:color w:val="FF0000"/>
          <w:sz w:val="22"/>
          <w:szCs w:val="22"/>
        </w:rPr>
      </w:pPr>
      <w:r w:rsidRPr="00F20661">
        <w:rPr>
          <w:sz w:val="22"/>
          <w:szCs w:val="22"/>
        </w:rPr>
        <w:t>□</w:t>
      </w:r>
      <w:r w:rsidR="001D740C" w:rsidRPr="00F20661">
        <w:rPr>
          <w:sz w:val="22"/>
          <w:szCs w:val="22"/>
        </w:rPr>
        <w:t xml:space="preserve"> modulo </w:t>
      </w:r>
      <w:r w:rsidR="001D740C" w:rsidRPr="00F20661">
        <w:rPr>
          <w:bCs/>
          <w:sz w:val="22"/>
          <w:szCs w:val="22"/>
        </w:rPr>
        <w:t xml:space="preserve">“Trattamento dati personali” di </w:t>
      </w:r>
      <w:proofErr w:type="gramStart"/>
      <w:r w:rsidR="00175798">
        <w:rPr>
          <w:bCs/>
          <w:sz w:val="22"/>
          <w:szCs w:val="22"/>
        </w:rPr>
        <w:t xml:space="preserve">CHUBB </w:t>
      </w:r>
      <w:r w:rsidR="001D740C" w:rsidRPr="00F20661">
        <w:rPr>
          <w:bCs/>
          <w:sz w:val="22"/>
          <w:szCs w:val="22"/>
        </w:rPr>
        <w:t>,</w:t>
      </w:r>
      <w:proofErr w:type="gramEnd"/>
      <w:r w:rsidR="001D740C" w:rsidRPr="00F20661">
        <w:rPr>
          <w:bCs/>
          <w:sz w:val="22"/>
          <w:szCs w:val="22"/>
        </w:rPr>
        <w:t xml:space="preserve"> crocettato e firmato*</w:t>
      </w:r>
    </w:p>
    <w:p w:rsidR="00EA6B99" w:rsidRPr="00F20661" w:rsidRDefault="00EA6B99">
      <w:pPr>
        <w:spacing w:line="360" w:lineRule="auto"/>
        <w:jc w:val="both"/>
        <w:rPr>
          <w:sz w:val="22"/>
          <w:szCs w:val="22"/>
        </w:rPr>
      </w:pPr>
      <w:bookmarkStart w:id="2" w:name="_Hlk28934271"/>
      <w:r w:rsidRPr="00F20661">
        <w:rPr>
          <w:sz w:val="22"/>
          <w:szCs w:val="22"/>
        </w:rPr>
        <w:t>□</w:t>
      </w:r>
      <w:bookmarkEnd w:id="2"/>
      <w:r w:rsidRPr="00F20661">
        <w:rPr>
          <w:sz w:val="22"/>
          <w:szCs w:val="22"/>
        </w:rPr>
        <w:t xml:space="preserve"> autorizzazione alla missione/adempimento di servizio</w:t>
      </w:r>
      <w:r w:rsidR="00107E5E">
        <w:rPr>
          <w:sz w:val="22"/>
          <w:szCs w:val="22"/>
        </w:rPr>
        <w:t>/viaggio mobilità extra UE</w:t>
      </w:r>
    </w:p>
    <w:p w:rsidR="00C51563" w:rsidRPr="00F20661" w:rsidRDefault="00C51563">
      <w:pPr>
        <w:spacing w:line="360" w:lineRule="auto"/>
        <w:jc w:val="both"/>
        <w:rPr>
          <w:sz w:val="22"/>
          <w:szCs w:val="22"/>
        </w:rPr>
      </w:pPr>
      <w:r w:rsidRPr="00F20661">
        <w:rPr>
          <w:sz w:val="22"/>
          <w:szCs w:val="22"/>
        </w:rPr>
        <w:t>□ fotocopia documento di identità e codice fiscale</w:t>
      </w:r>
    </w:p>
    <w:p w:rsidR="00B458EC" w:rsidRPr="00F20661" w:rsidRDefault="00B458EC">
      <w:pPr>
        <w:spacing w:line="360" w:lineRule="auto"/>
        <w:jc w:val="both"/>
        <w:rPr>
          <w:iCs/>
          <w:sz w:val="22"/>
          <w:szCs w:val="22"/>
        </w:rPr>
      </w:pPr>
    </w:p>
    <w:p w:rsidR="00EA6B99" w:rsidRPr="00F20661" w:rsidRDefault="00C51563">
      <w:pPr>
        <w:spacing w:line="360" w:lineRule="auto"/>
        <w:jc w:val="both"/>
        <w:rPr>
          <w:sz w:val="22"/>
          <w:szCs w:val="22"/>
        </w:rPr>
      </w:pPr>
      <w:r w:rsidRPr="00F20661">
        <w:rPr>
          <w:sz w:val="22"/>
          <w:szCs w:val="22"/>
        </w:rPr>
        <w:t>Il sottoscritto ____</w:t>
      </w:r>
      <w:r w:rsidR="00AE1E55" w:rsidRPr="00F20661">
        <w:rPr>
          <w:sz w:val="22"/>
          <w:szCs w:val="22"/>
        </w:rPr>
        <w:t>____________________</w:t>
      </w:r>
      <w:r w:rsidRPr="00F20661">
        <w:rPr>
          <w:sz w:val="22"/>
          <w:szCs w:val="22"/>
        </w:rPr>
        <w:t xml:space="preserve">___________________ </w:t>
      </w:r>
      <w:r w:rsidRPr="00F20661">
        <w:rPr>
          <w:b/>
          <w:sz w:val="22"/>
          <w:szCs w:val="22"/>
        </w:rPr>
        <w:t>prende</w:t>
      </w:r>
      <w:r w:rsidR="00DE337E" w:rsidRPr="00F20661">
        <w:rPr>
          <w:b/>
          <w:sz w:val="22"/>
          <w:szCs w:val="22"/>
        </w:rPr>
        <w:t xml:space="preserve"> altresì </w:t>
      </w:r>
      <w:r w:rsidRPr="00F20661">
        <w:rPr>
          <w:b/>
          <w:sz w:val="22"/>
          <w:szCs w:val="22"/>
        </w:rPr>
        <w:t>atto</w:t>
      </w:r>
      <w:r w:rsidRPr="00F20661">
        <w:rPr>
          <w:sz w:val="22"/>
          <w:szCs w:val="22"/>
        </w:rPr>
        <w:t xml:space="preserve"> che:</w:t>
      </w:r>
    </w:p>
    <w:p w:rsidR="00C51563" w:rsidRPr="00F20661" w:rsidRDefault="00C51563">
      <w:pPr>
        <w:spacing w:line="360" w:lineRule="auto"/>
        <w:jc w:val="both"/>
        <w:rPr>
          <w:sz w:val="22"/>
          <w:szCs w:val="22"/>
          <w:u w:val="single"/>
        </w:rPr>
      </w:pPr>
    </w:p>
    <w:p w:rsidR="00117D97" w:rsidRPr="00F20661" w:rsidRDefault="001D740C" w:rsidP="000154D1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F20661">
        <w:rPr>
          <w:sz w:val="22"/>
          <w:szCs w:val="22"/>
        </w:rPr>
        <w:t xml:space="preserve">Nel caso in cui il modulo non sia correttamente compilato </w:t>
      </w:r>
      <w:r w:rsidR="00DE337E" w:rsidRPr="00F20661">
        <w:rPr>
          <w:sz w:val="22"/>
          <w:szCs w:val="22"/>
        </w:rPr>
        <w:t>potrebbe non essere possibile aprire la pratica di sinistro</w:t>
      </w:r>
      <w:r w:rsidRPr="00F20661">
        <w:rPr>
          <w:sz w:val="22"/>
          <w:szCs w:val="22"/>
        </w:rPr>
        <w:t>;</w:t>
      </w:r>
    </w:p>
    <w:p w:rsidR="00D4090E" w:rsidRPr="00F20661" w:rsidRDefault="001D740C" w:rsidP="000154D1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F20661">
        <w:rPr>
          <w:sz w:val="22"/>
          <w:szCs w:val="22"/>
        </w:rPr>
        <w:t>Per la corretta gestione della pratica</w:t>
      </w:r>
      <w:r w:rsidR="00DE337E" w:rsidRPr="00F20661">
        <w:rPr>
          <w:sz w:val="22"/>
          <w:szCs w:val="22"/>
        </w:rPr>
        <w:t xml:space="preserve"> di sinistro</w:t>
      </w:r>
      <w:r w:rsidRPr="00F20661">
        <w:rPr>
          <w:sz w:val="22"/>
          <w:szCs w:val="22"/>
        </w:rPr>
        <w:t xml:space="preserve"> dovranno essere </w:t>
      </w:r>
      <w:r w:rsidR="00175798">
        <w:rPr>
          <w:sz w:val="22"/>
          <w:szCs w:val="22"/>
        </w:rPr>
        <w:t>prodotti tutti i documenti contabili di cui si richiede il rimborso;</w:t>
      </w:r>
      <w:r w:rsidR="00D4090E" w:rsidRPr="00F20661">
        <w:rPr>
          <w:sz w:val="22"/>
          <w:szCs w:val="22"/>
        </w:rPr>
        <w:t xml:space="preserve"> </w:t>
      </w:r>
    </w:p>
    <w:p w:rsidR="00704344" w:rsidRPr="00F20661" w:rsidRDefault="00704344" w:rsidP="00704344">
      <w:pPr>
        <w:spacing w:line="360" w:lineRule="auto"/>
        <w:jc w:val="both"/>
        <w:rPr>
          <w:sz w:val="22"/>
          <w:szCs w:val="22"/>
        </w:rPr>
      </w:pPr>
    </w:p>
    <w:p w:rsidR="00590ED7" w:rsidRPr="00F20661" w:rsidRDefault="00590ED7" w:rsidP="00590ED7">
      <w:pPr>
        <w:spacing w:line="360" w:lineRule="auto"/>
        <w:jc w:val="both"/>
        <w:rPr>
          <w:iCs/>
          <w:sz w:val="22"/>
          <w:szCs w:val="22"/>
        </w:rPr>
      </w:pPr>
      <w:r w:rsidRPr="00F20661">
        <w:rPr>
          <w:iCs/>
          <w:sz w:val="22"/>
          <w:szCs w:val="22"/>
        </w:rPr>
        <w:t>Luogo e data</w:t>
      </w:r>
      <w:r w:rsidRPr="00F20661">
        <w:rPr>
          <w:iCs/>
          <w:sz w:val="22"/>
          <w:szCs w:val="22"/>
        </w:rPr>
        <w:tab/>
      </w:r>
      <w:r w:rsidRPr="00F20661">
        <w:rPr>
          <w:iCs/>
          <w:sz w:val="22"/>
          <w:szCs w:val="22"/>
        </w:rPr>
        <w:tab/>
      </w:r>
      <w:r w:rsidRPr="00F20661">
        <w:rPr>
          <w:iCs/>
          <w:sz w:val="22"/>
          <w:szCs w:val="22"/>
        </w:rPr>
        <w:tab/>
      </w:r>
      <w:r w:rsidRPr="00F20661">
        <w:rPr>
          <w:iCs/>
          <w:sz w:val="22"/>
          <w:szCs w:val="22"/>
        </w:rPr>
        <w:tab/>
      </w:r>
      <w:r w:rsidRPr="00F20661">
        <w:rPr>
          <w:iCs/>
          <w:sz w:val="22"/>
          <w:szCs w:val="22"/>
        </w:rPr>
        <w:tab/>
      </w:r>
      <w:r w:rsidRPr="00F20661">
        <w:rPr>
          <w:iCs/>
          <w:sz w:val="22"/>
          <w:szCs w:val="22"/>
        </w:rPr>
        <w:tab/>
      </w:r>
      <w:r w:rsidRPr="00F20661">
        <w:rPr>
          <w:iCs/>
          <w:sz w:val="22"/>
          <w:szCs w:val="22"/>
        </w:rPr>
        <w:tab/>
      </w:r>
      <w:r w:rsidR="00B458EC" w:rsidRPr="00F20661">
        <w:rPr>
          <w:iCs/>
          <w:sz w:val="22"/>
          <w:szCs w:val="22"/>
        </w:rPr>
        <w:tab/>
      </w:r>
      <w:r w:rsidRPr="00F20661">
        <w:rPr>
          <w:iCs/>
          <w:sz w:val="22"/>
          <w:szCs w:val="22"/>
        </w:rPr>
        <w:t>Il sottoscritto</w:t>
      </w:r>
    </w:p>
    <w:p w:rsidR="00590ED7" w:rsidRPr="00F20661" w:rsidRDefault="00590ED7" w:rsidP="00590ED7">
      <w:pPr>
        <w:spacing w:line="360" w:lineRule="auto"/>
        <w:jc w:val="both"/>
        <w:rPr>
          <w:iCs/>
          <w:sz w:val="22"/>
          <w:szCs w:val="22"/>
        </w:rPr>
      </w:pPr>
      <w:r w:rsidRPr="00F20661">
        <w:rPr>
          <w:iCs/>
          <w:sz w:val="22"/>
          <w:szCs w:val="22"/>
        </w:rPr>
        <w:t>_____________                                                                                  __________________</w:t>
      </w:r>
    </w:p>
    <w:p w:rsidR="00825879" w:rsidRPr="00F20661" w:rsidRDefault="00825879">
      <w:pPr>
        <w:rPr>
          <w:sz w:val="22"/>
          <w:szCs w:val="22"/>
        </w:rPr>
      </w:pPr>
    </w:p>
    <w:p w:rsidR="00825879" w:rsidRPr="00F20661" w:rsidRDefault="00825879">
      <w:pPr>
        <w:rPr>
          <w:sz w:val="22"/>
          <w:szCs w:val="22"/>
        </w:rPr>
      </w:pPr>
    </w:p>
    <w:p w:rsidR="00825879" w:rsidRPr="00F20661" w:rsidRDefault="00825879">
      <w:pPr>
        <w:rPr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58EC" w:rsidRPr="00327AA5" w:rsidTr="00825879">
        <w:tc>
          <w:tcPr>
            <w:tcW w:w="9889" w:type="dxa"/>
            <w:shd w:val="clear" w:color="auto" w:fill="auto"/>
          </w:tcPr>
          <w:p w:rsidR="00B458EC" w:rsidRPr="00F20661" w:rsidRDefault="00B458EC" w:rsidP="00405D99">
            <w:pPr>
              <w:spacing w:before="12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20661">
              <w:rPr>
                <w:color w:val="000000"/>
                <w:sz w:val="22"/>
                <w:szCs w:val="22"/>
              </w:rPr>
              <w:t>Il sottoscritto _</w:t>
            </w:r>
            <w:r w:rsidR="00B526A5" w:rsidRPr="00F20661">
              <w:rPr>
                <w:color w:val="000000"/>
                <w:sz w:val="22"/>
                <w:szCs w:val="22"/>
                <w:u w:val="single"/>
              </w:rPr>
              <w:t xml:space="preserve">              </w:t>
            </w:r>
            <w:r w:rsidRPr="00F20661">
              <w:rPr>
                <w:color w:val="000000"/>
                <w:sz w:val="22"/>
                <w:szCs w:val="22"/>
                <w:u w:val="single"/>
              </w:rPr>
              <w:t>_______________________</w:t>
            </w:r>
            <w:r w:rsidR="00B469AB" w:rsidRPr="00F20661">
              <w:rPr>
                <w:color w:val="000000"/>
                <w:sz w:val="22"/>
                <w:szCs w:val="22"/>
                <w:u w:val="single"/>
              </w:rPr>
              <w:t xml:space="preserve">             </w:t>
            </w:r>
            <w:r w:rsidRPr="00F20661">
              <w:rPr>
                <w:color w:val="000000"/>
                <w:sz w:val="22"/>
                <w:szCs w:val="22"/>
                <w:u w:val="single"/>
              </w:rPr>
              <w:t>_</w:t>
            </w:r>
            <w:r w:rsidRPr="00F20661">
              <w:rPr>
                <w:color w:val="000000"/>
                <w:sz w:val="22"/>
                <w:szCs w:val="22"/>
              </w:rPr>
              <w:t xml:space="preserve">__________________ </w:t>
            </w:r>
            <w:r w:rsidRPr="00F20661">
              <w:rPr>
                <w:b/>
                <w:color w:val="000000"/>
                <w:sz w:val="22"/>
                <w:szCs w:val="22"/>
              </w:rPr>
              <w:t>dichiara</w:t>
            </w:r>
            <w:r w:rsidRPr="00F20661">
              <w:rPr>
                <w:color w:val="000000"/>
                <w:sz w:val="22"/>
                <w:szCs w:val="22"/>
              </w:rPr>
              <w:t>:</w:t>
            </w:r>
          </w:p>
          <w:p w:rsidR="00B458EC" w:rsidRPr="00F20661" w:rsidRDefault="00B458EC" w:rsidP="00825879">
            <w:pPr>
              <w:pStyle w:val="NormaleWeb"/>
              <w:numPr>
                <w:ilvl w:val="0"/>
                <w:numId w:val="4"/>
              </w:numPr>
              <w:spacing w:before="120" w:beforeAutospacing="0" w:after="120" w:afterAutospacing="0"/>
              <w:ind w:left="714" w:hanging="357"/>
              <w:jc w:val="both"/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</w:pPr>
            <w:r w:rsidRPr="00F20661">
              <w:rPr>
                <w:rFonts w:ascii="Times New Roman" w:eastAsia="Times New Roman" w:hAnsi="Times New Roman" w:cs="Times New Roman"/>
                <w:sz w:val="22"/>
                <w:szCs w:val="22"/>
              </w:rPr>
              <w:t>di aver letto e compreso l’informativa ex art. 13 del Regolamento</w:t>
            </w:r>
            <w:r w:rsidR="00825879" w:rsidRPr="00F20661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 xml:space="preserve"> </w:t>
            </w:r>
            <w:r w:rsidR="009763B4" w:rsidRPr="00F20661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 xml:space="preserve">sul trattamento dei dati personali nell’ambito </w:t>
            </w:r>
            <w:r w:rsidR="00825879" w:rsidRPr="00F206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lle coperture assicurative </w:t>
            </w:r>
            <w:r w:rsidR="009763B4" w:rsidRPr="00F20661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stipulate da</w:t>
            </w:r>
            <w:r w:rsidR="00825879" w:rsidRPr="00F20661">
              <w:rPr>
                <w:rFonts w:ascii="Times New Roman" w:eastAsia="Times New Roman" w:hAnsi="Times New Roman" w:cs="Times New Roman"/>
                <w:sz w:val="22"/>
                <w:szCs w:val="22"/>
              </w:rPr>
              <w:t>ll’Università di Verona</w:t>
            </w:r>
            <w:r w:rsidR="00825879" w:rsidRPr="00F20661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,</w:t>
            </w:r>
            <w:r w:rsidR="00825879" w:rsidRPr="00F206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206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nsultabile sul sito istituzionale - </w:t>
            </w:r>
            <w:hyperlink r:id="rId8" w:history="1">
              <w:r w:rsidR="00546754">
                <w:rPr>
                  <w:rStyle w:val="Collegamentoipertestuale"/>
                  <w:sz w:val="22"/>
                  <w:szCs w:val="22"/>
                </w:rPr>
                <w:t>www.univr.it/privacy</w:t>
              </w:r>
            </w:hyperlink>
            <w:r w:rsidR="00546754">
              <w:rPr>
                <w:sz w:val="22"/>
                <w:szCs w:val="22"/>
              </w:rPr>
              <w:t>;</w:t>
            </w:r>
            <w:r w:rsidRPr="00F206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6050E5" w:rsidRPr="00F20661" w:rsidRDefault="006050E5" w:rsidP="006050E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469AB" w:rsidRPr="00F20661" w:rsidRDefault="00B469AB" w:rsidP="006050E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20661">
              <w:rPr>
                <w:color w:val="000000"/>
                <w:sz w:val="22"/>
                <w:szCs w:val="22"/>
              </w:rPr>
              <w:t>Luogo e data</w:t>
            </w:r>
            <w:r w:rsidRPr="00F20661">
              <w:rPr>
                <w:color w:val="000000"/>
                <w:sz w:val="22"/>
                <w:szCs w:val="22"/>
              </w:rPr>
              <w:tab/>
            </w:r>
            <w:r w:rsidRPr="00F20661">
              <w:rPr>
                <w:color w:val="000000"/>
                <w:sz w:val="22"/>
                <w:szCs w:val="22"/>
              </w:rPr>
              <w:tab/>
            </w:r>
            <w:r w:rsidRPr="00F20661">
              <w:rPr>
                <w:color w:val="000000"/>
                <w:sz w:val="22"/>
                <w:szCs w:val="22"/>
              </w:rPr>
              <w:tab/>
            </w:r>
            <w:r w:rsidRPr="00F20661">
              <w:rPr>
                <w:color w:val="000000"/>
                <w:sz w:val="22"/>
                <w:szCs w:val="22"/>
              </w:rPr>
              <w:tab/>
            </w:r>
            <w:r w:rsidRPr="00F20661">
              <w:rPr>
                <w:color w:val="000000"/>
                <w:sz w:val="22"/>
                <w:szCs w:val="22"/>
              </w:rPr>
              <w:tab/>
            </w:r>
            <w:r w:rsidRPr="00F20661">
              <w:rPr>
                <w:color w:val="000000"/>
                <w:sz w:val="22"/>
                <w:szCs w:val="22"/>
              </w:rPr>
              <w:tab/>
            </w:r>
            <w:r w:rsidRPr="00F20661">
              <w:rPr>
                <w:color w:val="000000"/>
                <w:sz w:val="22"/>
                <w:szCs w:val="22"/>
              </w:rPr>
              <w:tab/>
            </w:r>
            <w:r w:rsidRPr="00F20661">
              <w:rPr>
                <w:color w:val="000000"/>
                <w:sz w:val="22"/>
                <w:szCs w:val="22"/>
              </w:rPr>
              <w:tab/>
              <w:t>Il sottoscritto</w:t>
            </w:r>
          </w:p>
          <w:p w:rsidR="00B458EC" w:rsidRPr="00327AA5" w:rsidRDefault="00B469AB" w:rsidP="006050E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20661">
              <w:rPr>
                <w:color w:val="000000"/>
                <w:sz w:val="22"/>
                <w:szCs w:val="22"/>
              </w:rPr>
              <w:t>_____________</w:t>
            </w:r>
            <w:r w:rsidR="006050E5" w:rsidRPr="00F20661">
              <w:rPr>
                <w:color w:val="000000"/>
                <w:sz w:val="22"/>
                <w:szCs w:val="22"/>
              </w:rPr>
              <w:t>________</w:t>
            </w:r>
            <w:r w:rsidRPr="00F20661">
              <w:rPr>
                <w:color w:val="000000"/>
                <w:sz w:val="22"/>
                <w:szCs w:val="22"/>
              </w:rPr>
              <w:t xml:space="preserve">                                                                          __________________</w:t>
            </w:r>
            <w:r w:rsidR="006050E5" w:rsidRPr="00F20661">
              <w:rPr>
                <w:color w:val="000000"/>
                <w:sz w:val="22"/>
                <w:szCs w:val="22"/>
              </w:rPr>
              <w:t>________</w:t>
            </w:r>
          </w:p>
          <w:p w:rsidR="006050E5" w:rsidRPr="00327AA5" w:rsidRDefault="006050E5" w:rsidP="006050E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03774" w:rsidRPr="00825879" w:rsidRDefault="00703774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  <w:bCs/>
          <w:sz w:val="22"/>
          <w:szCs w:val="22"/>
        </w:rPr>
      </w:pPr>
    </w:p>
    <w:sectPr w:rsidR="00703774" w:rsidRPr="00825879" w:rsidSect="00431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91" w:rsidRDefault="00351F91">
      <w:r>
        <w:separator/>
      </w:r>
    </w:p>
  </w:endnote>
  <w:endnote w:type="continuationSeparator" w:id="0">
    <w:p w:rsidR="00351F91" w:rsidRDefault="0035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89" w:rsidRDefault="00F652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EE" w:rsidRPr="00825879" w:rsidRDefault="001678EE" w:rsidP="001678EE">
    <w:pPr>
      <w:pStyle w:val="Titolo4"/>
      <w:rPr>
        <w:sz w:val="20"/>
        <w:szCs w:val="22"/>
      </w:rPr>
    </w:pPr>
    <w:r w:rsidRPr="00825879">
      <w:rPr>
        <w:rFonts w:ascii="Times New Roman" w:hAnsi="Times New Roman"/>
        <w:i/>
        <w:iCs/>
        <w:sz w:val="20"/>
        <w:szCs w:val="22"/>
      </w:rPr>
      <w:t>“</w:t>
    </w:r>
    <w:r>
      <w:rPr>
        <w:rFonts w:ascii="Times New Roman" w:hAnsi="Times New Roman"/>
        <w:i/>
        <w:iCs/>
        <w:sz w:val="20"/>
        <w:szCs w:val="22"/>
      </w:rPr>
      <w:t>modulo richiesta rimborso spese mediche sostenute in missione</w:t>
    </w:r>
    <w:r w:rsidRPr="00825879">
      <w:rPr>
        <w:rFonts w:ascii="Times New Roman" w:hAnsi="Times New Roman"/>
        <w:i/>
        <w:iCs/>
        <w:sz w:val="20"/>
        <w:szCs w:val="22"/>
      </w:rPr>
      <w:t>”</w:t>
    </w:r>
  </w:p>
  <w:p w:rsidR="00F06A0E" w:rsidRDefault="00F06A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89" w:rsidRDefault="00F652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91" w:rsidRDefault="00351F91">
      <w:r>
        <w:separator/>
      </w:r>
    </w:p>
  </w:footnote>
  <w:footnote w:type="continuationSeparator" w:id="0">
    <w:p w:rsidR="00351F91" w:rsidRDefault="0035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89" w:rsidRDefault="00F652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B5" w:rsidRDefault="00BA61FA" w:rsidP="00BA61FA">
    <w:pPr>
      <w:pStyle w:val="Intestazione"/>
      <w:tabs>
        <w:tab w:val="clear" w:pos="4819"/>
        <w:tab w:val="clear" w:pos="9638"/>
        <w:tab w:val="left" w:pos="86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89" w:rsidRDefault="00F652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144"/>
    <w:multiLevelType w:val="hybridMultilevel"/>
    <w:tmpl w:val="7A34B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5728"/>
    <w:multiLevelType w:val="hybridMultilevel"/>
    <w:tmpl w:val="753C03C4"/>
    <w:lvl w:ilvl="0" w:tplc="F9CE0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79C3"/>
    <w:multiLevelType w:val="hybridMultilevel"/>
    <w:tmpl w:val="536EF222"/>
    <w:lvl w:ilvl="0" w:tplc="237CC23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7496"/>
    <w:multiLevelType w:val="hybridMultilevel"/>
    <w:tmpl w:val="DDCEEC64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46D7E"/>
    <w:multiLevelType w:val="hybridMultilevel"/>
    <w:tmpl w:val="7508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6B"/>
    <w:rsid w:val="000043DA"/>
    <w:rsid w:val="000154D1"/>
    <w:rsid w:val="000315AE"/>
    <w:rsid w:val="0005214A"/>
    <w:rsid w:val="00056403"/>
    <w:rsid w:val="00057867"/>
    <w:rsid w:val="000745B5"/>
    <w:rsid w:val="00082D48"/>
    <w:rsid w:val="00091264"/>
    <w:rsid w:val="000A79F5"/>
    <w:rsid w:val="000C35D4"/>
    <w:rsid w:val="000E748F"/>
    <w:rsid w:val="001001DA"/>
    <w:rsid w:val="0010529D"/>
    <w:rsid w:val="00107E5E"/>
    <w:rsid w:val="00117A62"/>
    <w:rsid w:val="00117D97"/>
    <w:rsid w:val="001678EE"/>
    <w:rsid w:val="00175798"/>
    <w:rsid w:val="00177043"/>
    <w:rsid w:val="00184DB5"/>
    <w:rsid w:val="001A5C73"/>
    <w:rsid w:val="001D740C"/>
    <w:rsid w:val="001E3B3E"/>
    <w:rsid w:val="001F6B0D"/>
    <w:rsid w:val="00206091"/>
    <w:rsid w:val="00206B70"/>
    <w:rsid w:val="00222F1B"/>
    <w:rsid w:val="00237539"/>
    <w:rsid w:val="00262D32"/>
    <w:rsid w:val="002A1DEF"/>
    <w:rsid w:val="002B7AF8"/>
    <w:rsid w:val="002E7FBA"/>
    <w:rsid w:val="00313675"/>
    <w:rsid w:val="00327AA5"/>
    <w:rsid w:val="00330D94"/>
    <w:rsid w:val="00332B47"/>
    <w:rsid w:val="00351F91"/>
    <w:rsid w:val="003750AD"/>
    <w:rsid w:val="00381A0A"/>
    <w:rsid w:val="00400947"/>
    <w:rsid w:val="00405D99"/>
    <w:rsid w:val="00422260"/>
    <w:rsid w:val="0042233A"/>
    <w:rsid w:val="004315E7"/>
    <w:rsid w:val="00445447"/>
    <w:rsid w:val="00456FC0"/>
    <w:rsid w:val="004B01DD"/>
    <w:rsid w:val="004B68F7"/>
    <w:rsid w:val="004D2D3F"/>
    <w:rsid w:val="004F0830"/>
    <w:rsid w:val="005119D6"/>
    <w:rsid w:val="005141D7"/>
    <w:rsid w:val="00537F6A"/>
    <w:rsid w:val="00546754"/>
    <w:rsid w:val="00550359"/>
    <w:rsid w:val="0058737C"/>
    <w:rsid w:val="00590ED7"/>
    <w:rsid w:val="00597430"/>
    <w:rsid w:val="0059753E"/>
    <w:rsid w:val="005B5A0C"/>
    <w:rsid w:val="005F1A8F"/>
    <w:rsid w:val="0060429C"/>
    <w:rsid w:val="006050E5"/>
    <w:rsid w:val="0060728A"/>
    <w:rsid w:val="00607F84"/>
    <w:rsid w:val="00621BC7"/>
    <w:rsid w:val="00622589"/>
    <w:rsid w:val="0062515E"/>
    <w:rsid w:val="0062557C"/>
    <w:rsid w:val="00642ABC"/>
    <w:rsid w:val="00642D36"/>
    <w:rsid w:val="00654E12"/>
    <w:rsid w:val="00676FF2"/>
    <w:rsid w:val="006A1B42"/>
    <w:rsid w:val="006B0CA3"/>
    <w:rsid w:val="006C6835"/>
    <w:rsid w:val="006D03F1"/>
    <w:rsid w:val="006D227F"/>
    <w:rsid w:val="006D2B4C"/>
    <w:rsid w:val="006E2D25"/>
    <w:rsid w:val="00703774"/>
    <w:rsid w:val="00704344"/>
    <w:rsid w:val="00747294"/>
    <w:rsid w:val="007519CF"/>
    <w:rsid w:val="00756A65"/>
    <w:rsid w:val="0076725B"/>
    <w:rsid w:val="00775D3E"/>
    <w:rsid w:val="0077675A"/>
    <w:rsid w:val="007926AF"/>
    <w:rsid w:val="007B579D"/>
    <w:rsid w:val="007B5FC3"/>
    <w:rsid w:val="007C1F1B"/>
    <w:rsid w:val="007E6CB7"/>
    <w:rsid w:val="007F682F"/>
    <w:rsid w:val="00802AC4"/>
    <w:rsid w:val="008141A0"/>
    <w:rsid w:val="00815F0A"/>
    <w:rsid w:val="00820F10"/>
    <w:rsid w:val="0082165B"/>
    <w:rsid w:val="008228D1"/>
    <w:rsid w:val="00825879"/>
    <w:rsid w:val="00831EFB"/>
    <w:rsid w:val="008419EF"/>
    <w:rsid w:val="00843B46"/>
    <w:rsid w:val="008A7C9F"/>
    <w:rsid w:val="008C1EC6"/>
    <w:rsid w:val="008D6F61"/>
    <w:rsid w:val="00947CCA"/>
    <w:rsid w:val="00957942"/>
    <w:rsid w:val="009763B4"/>
    <w:rsid w:val="00995421"/>
    <w:rsid w:val="009C300F"/>
    <w:rsid w:val="009D35A1"/>
    <w:rsid w:val="009D5980"/>
    <w:rsid w:val="00A53FBD"/>
    <w:rsid w:val="00A56A3C"/>
    <w:rsid w:val="00A571E0"/>
    <w:rsid w:val="00A62640"/>
    <w:rsid w:val="00A93952"/>
    <w:rsid w:val="00A97BC1"/>
    <w:rsid w:val="00AE1E55"/>
    <w:rsid w:val="00B35AD0"/>
    <w:rsid w:val="00B407F3"/>
    <w:rsid w:val="00B458EC"/>
    <w:rsid w:val="00B469AB"/>
    <w:rsid w:val="00B526A5"/>
    <w:rsid w:val="00B66245"/>
    <w:rsid w:val="00B72D6B"/>
    <w:rsid w:val="00B85971"/>
    <w:rsid w:val="00B940F5"/>
    <w:rsid w:val="00BA61FA"/>
    <w:rsid w:val="00BC483C"/>
    <w:rsid w:val="00BD61BA"/>
    <w:rsid w:val="00BE25F3"/>
    <w:rsid w:val="00BF57D7"/>
    <w:rsid w:val="00C059B9"/>
    <w:rsid w:val="00C109E5"/>
    <w:rsid w:val="00C114C6"/>
    <w:rsid w:val="00C34719"/>
    <w:rsid w:val="00C51563"/>
    <w:rsid w:val="00C840F1"/>
    <w:rsid w:val="00C93E5C"/>
    <w:rsid w:val="00CA229A"/>
    <w:rsid w:val="00CD629A"/>
    <w:rsid w:val="00D12E11"/>
    <w:rsid w:val="00D1577C"/>
    <w:rsid w:val="00D17550"/>
    <w:rsid w:val="00D4090E"/>
    <w:rsid w:val="00D709EC"/>
    <w:rsid w:val="00D849A1"/>
    <w:rsid w:val="00DA2B7C"/>
    <w:rsid w:val="00DC20F2"/>
    <w:rsid w:val="00DE337E"/>
    <w:rsid w:val="00DE5420"/>
    <w:rsid w:val="00E0318E"/>
    <w:rsid w:val="00E4062A"/>
    <w:rsid w:val="00E533CD"/>
    <w:rsid w:val="00E71ED9"/>
    <w:rsid w:val="00E87642"/>
    <w:rsid w:val="00E87BAB"/>
    <w:rsid w:val="00E90AF0"/>
    <w:rsid w:val="00EA6B99"/>
    <w:rsid w:val="00EC0820"/>
    <w:rsid w:val="00EC7181"/>
    <w:rsid w:val="00F057B9"/>
    <w:rsid w:val="00F06A0E"/>
    <w:rsid w:val="00F142EE"/>
    <w:rsid w:val="00F20661"/>
    <w:rsid w:val="00F20CBC"/>
    <w:rsid w:val="00F4044E"/>
    <w:rsid w:val="00F55338"/>
    <w:rsid w:val="00F65289"/>
    <w:rsid w:val="00F87C14"/>
    <w:rsid w:val="00FB1B30"/>
    <w:rsid w:val="00FF1C8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CF013E"/>
  <w15:chartTrackingRefBased/>
  <w15:docId w15:val="{89F3FB64-9DEF-4DF0-9D61-1A9883CC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8E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Footlight MT Light" w:hAnsi="Footlight MT Light"/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Footlight MT Light" w:hAnsi="Footlight MT Light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B458EC"/>
    <w:rPr>
      <w:color w:val="0563C1"/>
      <w:u w:val="single"/>
    </w:rPr>
  </w:style>
  <w:style w:type="table" w:styleId="Grigliatabella">
    <w:name w:val="Table Grid"/>
    <w:basedOn w:val="Tabellanormale"/>
    <w:rsid w:val="00B4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8258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5879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rsid w:val="00825879"/>
    <w:rPr>
      <w:rFonts w:ascii="Calibri" w:eastAsia="Calibri" w:hAnsi="Calibri"/>
      <w:lang w:val="en-US" w:eastAsia="en-US"/>
    </w:rPr>
  </w:style>
  <w:style w:type="paragraph" w:styleId="Testofumetto">
    <w:name w:val="Balloon Text"/>
    <w:basedOn w:val="Normale"/>
    <w:link w:val="TestofumettoCarattere"/>
    <w:rsid w:val="008258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25879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60429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0429C"/>
  </w:style>
  <w:style w:type="character" w:styleId="Rimandonotadichiusura">
    <w:name w:val="endnote reference"/>
    <w:rsid w:val="0060429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042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429C"/>
  </w:style>
  <w:style w:type="character" w:styleId="Rimandonotaapidipagina">
    <w:name w:val="footnote reference"/>
    <w:rsid w:val="0060429C"/>
    <w:rPr>
      <w:vertAlign w:val="superscript"/>
    </w:rPr>
  </w:style>
  <w:style w:type="paragraph" w:customStyle="1" w:styleId="Testonormale1">
    <w:name w:val="Testo normale1"/>
    <w:basedOn w:val="Normale"/>
    <w:rsid w:val="0010529D"/>
    <w:pPr>
      <w:suppressAutoHyphens/>
      <w:overflowPunct w:val="0"/>
      <w:autoSpaceDE w:val="0"/>
      <w:jc w:val="both"/>
      <w:textAlignment w:val="baseline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38D2-215C-4A94-AD3A-DDCB335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310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n</vt:lpstr>
    </vt:vector>
  </TitlesOfParts>
  <Company>Università di Verona</Company>
  <LinksUpToDate>false</LinksUpToDate>
  <CharactersWithSpaces>3466</CharactersWithSpaces>
  <SharedDoc>false</SharedDoc>
  <HLinks>
    <vt:vector size="6" baseType="variant"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univr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n</dc:title>
  <dc:subject/>
  <dc:creator>ppozzani</dc:creator>
  <cp:keywords/>
  <cp:lastModifiedBy>Patrizia Berni</cp:lastModifiedBy>
  <cp:revision>7</cp:revision>
  <cp:lastPrinted>2024-02-29T09:08:00Z</cp:lastPrinted>
  <dcterms:created xsi:type="dcterms:W3CDTF">2024-02-29T09:16:00Z</dcterms:created>
  <dcterms:modified xsi:type="dcterms:W3CDTF">2024-02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laura.pettenazzi@willistowerswatson.com</vt:lpwstr>
  </property>
  <property fmtid="{D5CDD505-2E9C-101B-9397-08002B2CF9AE}" pid="5" name="MSIP_Label_9c700311-1b20-487f-9129-30717d50ca8e_SetDate">
    <vt:lpwstr>2020-01-02T16:35:48.8006002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bdb04be7-d822-46fd-bae5-f325a6294500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laura.pettenazzi@willistowerswatson.com</vt:lpwstr>
  </property>
  <property fmtid="{D5CDD505-2E9C-101B-9397-08002B2CF9AE}" pid="13" name="MSIP_Label_d347b247-e90e-43a3-9d7b-004f14ae6873_SetDate">
    <vt:lpwstr>2020-01-02T16:35:48.8006002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bdb04be7-d822-46fd-bae5-f325a6294500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